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0D9B" w14:textId="666A5EF1" w:rsidR="000857EB" w:rsidRPr="005370AA" w:rsidRDefault="00F962DD" w:rsidP="000857EB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 w:rsidRPr="00F962DD">
        <w:rPr>
          <w:rFonts w:cs="Arial"/>
          <w:b/>
          <w:sz w:val="28"/>
          <w:szCs w:val="28"/>
        </w:rPr>
        <w:t>470 Jahre Firmen</w:t>
      </w:r>
      <w:r>
        <w:rPr>
          <w:rFonts w:cs="Arial"/>
          <w:b/>
          <w:sz w:val="28"/>
          <w:szCs w:val="28"/>
        </w:rPr>
        <w:t>e</w:t>
      </w:r>
      <w:r w:rsidRPr="00F962DD">
        <w:rPr>
          <w:rFonts w:cs="Arial"/>
          <w:b/>
          <w:sz w:val="28"/>
          <w:szCs w:val="28"/>
        </w:rPr>
        <w:t>ngagement</w:t>
      </w:r>
    </w:p>
    <w:p w14:paraId="088FCBF4" w14:textId="77777777" w:rsidR="000857EB" w:rsidRPr="005370AA" w:rsidRDefault="000857EB" w:rsidP="000857EB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5370AA">
        <w:rPr>
          <w:rFonts w:cs="Arial"/>
          <w:bCs/>
          <w:sz w:val="28"/>
          <w:szCs w:val="28"/>
        </w:rPr>
        <w:t xml:space="preserve">Raumklimaspezialist Zehnder und Stadt Lahr </w:t>
      </w:r>
      <w:r>
        <w:rPr>
          <w:rFonts w:cs="Arial"/>
          <w:bCs/>
          <w:sz w:val="28"/>
          <w:szCs w:val="28"/>
        </w:rPr>
        <w:t xml:space="preserve">ehren </w:t>
      </w:r>
      <w:r w:rsidRPr="005370AA">
        <w:rPr>
          <w:rFonts w:cs="Arial"/>
          <w:bCs/>
          <w:sz w:val="28"/>
          <w:szCs w:val="28"/>
        </w:rPr>
        <w:t xml:space="preserve">langjährige </w:t>
      </w:r>
      <w:r>
        <w:rPr>
          <w:rFonts w:cs="Arial"/>
          <w:bCs/>
          <w:sz w:val="28"/>
          <w:szCs w:val="28"/>
        </w:rPr>
        <w:t>Mitarbeitende</w:t>
      </w:r>
    </w:p>
    <w:p w14:paraId="0F8FFE8D" w14:textId="055E8025" w:rsidR="000857EB" w:rsidRPr="000339F8" w:rsidRDefault="000857EB" w:rsidP="000857EB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5370AA">
        <w:rPr>
          <w:rFonts w:cs="Arial"/>
          <w:b/>
          <w:bCs/>
          <w:sz w:val="21"/>
          <w:szCs w:val="21"/>
        </w:rPr>
        <w:t xml:space="preserve">Lahr, </w:t>
      </w:r>
      <w:r w:rsidR="00AB6A7D">
        <w:rPr>
          <w:rFonts w:cs="Arial"/>
          <w:b/>
          <w:bCs/>
          <w:sz w:val="21"/>
          <w:szCs w:val="21"/>
        </w:rPr>
        <w:t>März</w:t>
      </w:r>
      <w:r>
        <w:rPr>
          <w:rFonts w:cs="Arial"/>
          <w:b/>
          <w:bCs/>
          <w:sz w:val="21"/>
          <w:szCs w:val="21"/>
        </w:rPr>
        <w:t xml:space="preserve"> 202</w:t>
      </w:r>
      <w:r w:rsidR="00AB6A7D">
        <w:rPr>
          <w:rFonts w:cs="Arial"/>
          <w:b/>
          <w:bCs/>
          <w:sz w:val="21"/>
          <w:szCs w:val="21"/>
        </w:rPr>
        <w:t>4</w:t>
      </w:r>
      <w:r w:rsidRPr="005370AA">
        <w:rPr>
          <w:rFonts w:cs="Arial"/>
          <w:b/>
          <w:bCs/>
          <w:sz w:val="21"/>
          <w:szCs w:val="21"/>
        </w:rPr>
        <w:t xml:space="preserve">. </w:t>
      </w:r>
      <w:r w:rsidR="00894CCA">
        <w:rPr>
          <w:rFonts w:cs="Arial"/>
          <w:b/>
          <w:bCs/>
          <w:sz w:val="21"/>
          <w:szCs w:val="21"/>
        </w:rPr>
        <w:t>V</w:t>
      </w:r>
      <w:r w:rsidRPr="005370AA">
        <w:rPr>
          <w:rFonts w:cs="Arial"/>
          <w:b/>
          <w:bCs/>
          <w:sz w:val="21"/>
          <w:szCs w:val="21"/>
        </w:rPr>
        <w:t xml:space="preserve">ergangenen </w:t>
      </w:r>
      <w:r w:rsidR="00894CCA">
        <w:rPr>
          <w:rFonts w:cs="Arial"/>
          <w:b/>
          <w:bCs/>
          <w:sz w:val="21"/>
          <w:szCs w:val="21"/>
        </w:rPr>
        <w:t>Mittwoch</w:t>
      </w:r>
      <w:r w:rsidRPr="005370AA">
        <w:rPr>
          <w:rFonts w:cs="Arial"/>
          <w:b/>
          <w:bCs/>
          <w:sz w:val="21"/>
          <w:szCs w:val="21"/>
        </w:rPr>
        <w:t>, den 2</w:t>
      </w:r>
      <w:r w:rsidR="00894CCA">
        <w:rPr>
          <w:rFonts w:cs="Arial"/>
          <w:b/>
          <w:bCs/>
          <w:sz w:val="21"/>
          <w:szCs w:val="21"/>
        </w:rPr>
        <w:t>8</w:t>
      </w:r>
      <w:r w:rsidRPr="005370AA">
        <w:rPr>
          <w:rFonts w:cs="Arial"/>
          <w:b/>
          <w:bCs/>
          <w:sz w:val="21"/>
          <w:szCs w:val="21"/>
        </w:rPr>
        <w:t xml:space="preserve">. </w:t>
      </w:r>
      <w:r w:rsidR="00894CCA">
        <w:rPr>
          <w:rFonts w:cs="Arial"/>
          <w:b/>
          <w:bCs/>
          <w:sz w:val="21"/>
          <w:szCs w:val="21"/>
        </w:rPr>
        <w:t>Febr</w:t>
      </w:r>
      <w:r>
        <w:rPr>
          <w:rFonts w:cs="Arial"/>
          <w:b/>
          <w:bCs/>
          <w:sz w:val="21"/>
          <w:szCs w:val="21"/>
        </w:rPr>
        <w:t>uar 202</w:t>
      </w:r>
      <w:r w:rsidR="00894CCA">
        <w:rPr>
          <w:rFonts w:cs="Arial"/>
          <w:b/>
          <w:bCs/>
          <w:sz w:val="21"/>
          <w:szCs w:val="21"/>
        </w:rPr>
        <w:t>4</w:t>
      </w:r>
      <w:r w:rsidRPr="005370AA">
        <w:rPr>
          <w:rFonts w:cs="Arial"/>
          <w:b/>
          <w:bCs/>
          <w:sz w:val="21"/>
          <w:szCs w:val="21"/>
        </w:rPr>
        <w:t>, ehrte der Lahr</w:t>
      </w:r>
      <w:r w:rsidR="00D87A84">
        <w:rPr>
          <w:rFonts w:cs="Arial"/>
          <w:b/>
          <w:bCs/>
          <w:sz w:val="21"/>
          <w:szCs w:val="21"/>
        </w:rPr>
        <w:t>er</w:t>
      </w:r>
      <w:r w:rsidRPr="005370AA">
        <w:rPr>
          <w:rFonts w:cs="Arial"/>
          <w:b/>
          <w:bCs/>
          <w:sz w:val="21"/>
          <w:szCs w:val="21"/>
        </w:rPr>
        <w:t xml:space="preserve"> Raumklimaspezialist Zehnder die langjährige Betriebszugehörigkeit von </w:t>
      </w:r>
      <w:r w:rsidR="00D87A84">
        <w:rPr>
          <w:rFonts w:cs="Arial"/>
          <w:b/>
          <w:bCs/>
          <w:sz w:val="21"/>
          <w:szCs w:val="21"/>
        </w:rPr>
        <w:t>16</w:t>
      </w:r>
      <w:r>
        <w:rPr>
          <w:rFonts w:cs="Arial"/>
          <w:b/>
          <w:bCs/>
          <w:sz w:val="21"/>
          <w:szCs w:val="21"/>
        </w:rPr>
        <w:t xml:space="preserve"> </w:t>
      </w:r>
      <w:r w:rsidRPr="005370AA">
        <w:rPr>
          <w:rFonts w:cs="Arial"/>
          <w:b/>
          <w:bCs/>
          <w:sz w:val="21"/>
          <w:szCs w:val="21"/>
        </w:rPr>
        <w:t>Mitarbeitenden</w:t>
      </w:r>
      <w:r w:rsidR="00F962DD">
        <w:rPr>
          <w:rFonts w:cs="Arial"/>
          <w:b/>
          <w:bCs/>
          <w:sz w:val="21"/>
          <w:szCs w:val="21"/>
        </w:rPr>
        <w:t>, welche sich zusammengenommen auf insgesamt 470 Jahre beläuft</w:t>
      </w:r>
      <w:r w:rsidRPr="005370AA">
        <w:rPr>
          <w:rFonts w:cs="Arial"/>
          <w:b/>
          <w:bCs/>
          <w:sz w:val="21"/>
          <w:szCs w:val="21"/>
        </w:rPr>
        <w:t xml:space="preserve">. </w:t>
      </w:r>
      <w:r w:rsidRPr="000339F8">
        <w:rPr>
          <w:rFonts w:cs="Arial"/>
          <w:b/>
          <w:bCs/>
          <w:sz w:val="21"/>
          <w:szCs w:val="21"/>
        </w:rPr>
        <w:t>Zum Start der Veranstaltung</w:t>
      </w:r>
      <w:r w:rsidR="00D87A84" w:rsidRPr="00D87A84">
        <w:rPr>
          <w:rFonts w:cs="Arial"/>
          <w:b/>
          <w:bCs/>
          <w:sz w:val="21"/>
          <w:szCs w:val="21"/>
        </w:rPr>
        <w:t xml:space="preserve"> </w:t>
      </w:r>
      <w:r w:rsidR="00D87A84">
        <w:rPr>
          <w:rFonts w:cs="Arial"/>
          <w:b/>
          <w:bCs/>
          <w:sz w:val="21"/>
          <w:szCs w:val="21"/>
        </w:rPr>
        <w:t xml:space="preserve">im </w:t>
      </w:r>
      <w:r w:rsidR="00D87A84" w:rsidRPr="00D87A84">
        <w:rPr>
          <w:rFonts w:cs="Arial"/>
          <w:b/>
          <w:bCs/>
          <w:sz w:val="21"/>
          <w:szCs w:val="21"/>
        </w:rPr>
        <w:t>denkmalgeschützten Hotelrestaurant des Mühlenhofs in Friesenheim</w:t>
      </w:r>
      <w:r w:rsidRPr="000339F8">
        <w:rPr>
          <w:rFonts w:cs="Arial"/>
          <w:b/>
          <w:bCs/>
          <w:sz w:val="21"/>
          <w:szCs w:val="21"/>
        </w:rPr>
        <w:t xml:space="preserve"> gab es einen</w:t>
      </w:r>
      <w:r w:rsidR="00D87A84">
        <w:rPr>
          <w:rFonts w:cs="Arial"/>
          <w:b/>
          <w:bCs/>
          <w:sz w:val="21"/>
          <w:szCs w:val="21"/>
        </w:rPr>
        <w:t xml:space="preserve"> feierlichen</w:t>
      </w:r>
      <w:r w:rsidRPr="000339F8">
        <w:rPr>
          <w:rFonts w:cs="Arial"/>
          <w:b/>
          <w:bCs/>
          <w:sz w:val="21"/>
          <w:szCs w:val="21"/>
        </w:rPr>
        <w:t xml:space="preserve"> Sektempfang</w:t>
      </w:r>
      <w:r w:rsidR="00D87A84" w:rsidRPr="00D87A84">
        <w:rPr>
          <w:rFonts w:cs="Arial"/>
          <w:b/>
          <w:bCs/>
          <w:sz w:val="21"/>
          <w:szCs w:val="21"/>
        </w:rPr>
        <w:t>.</w:t>
      </w:r>
      <w:r w:rsidRPr="000339F8">
        <w:rPr>
          <w:rFonts w:cs="Arial"/>
          <w:b/>
          <w:bCs/>
          <w:sz w:val="21"/>
          <w:szCs w:val="21"/>
        </w:rPr>
        <w:t xml:space="preserve"> </w:t>
      </w:r>
      <w:r w:rsidR="00D87A84">
        <w:rPr>
          <w:rFonts w:cs="Arial"/>
          <w:b/>
          <w:bCs/>
          <w:sz w:val="21"/>
          <w:szCs w:val="21"/>
        </w:rPr>
        <w:t>Bei den folgenden</w:t>
      </w:r>
      <w:r w:rsidRPr="000339F8">
        <w:rPr>
          <w:rFonts w:cs="Arial"/>
          <w:b/>
          <w:bCs/>
          <w:sz w:val="21"/>
          <w:szCs w:val="21"/>
        </w:rPr>
        <w:t xml:space="preserve"> Feierlichkeiten und </w:t>
      </w:r>
      <w:r w:rsidR="00D87A84">
        <w:rPr>
          <w:rFonts w:cs="Arial"/>
          <w:b/>
          <w:bCs/>
          <w:sz w:val="21"/>
          <w:szCs w:val="21"/>
        </w:rPr>
        <w:t xml:space="preserve">der </w:t>
      </w:r>
      <w:r w:rsidRPr="000339F8">
        <w:rPr>
          <w:rFonts w:cs="Arial"/>
          <w:b/>
          <w:bCs/>
          <w:sz w:val="21"/>
          <w:szCs w:val="21"/>
        </w:rPr>
        <w:t>Übergabe der Urkunden</w:t>
      </w:r>
      <w:r w:rsidRPr="005370AA">
        <w:rPr>
          <w:rFonts w:cs="Arial"/>
          <w:b/>
          <w:bCs/>
          <w:sz w:val="21"/>
          <w:szCs w:val="21"/>
        </w:rPr>
        <w:t xml:space="preserve"> wurden die Jubilare vo</w:t>
      </w:r>
      <w:r>
        <w:rPr>
          <w:rFonts w:cs="Arial"/>
          <w:b/>
          <w:bCs/>
          <w:sz w:val="21"/>
          <w:szCs w:val="21"/>
        </w:rPr>
        <w:t>n</w:t>
      </w:r>
      <w:r w:rsidRPr="005370AA">
        <w:rPr>
          <w:rFonts w:cs="Arial"/>
          <w:b/>
          <w:bCs/>
          <w:sz w:val="21"/>
          <w:szCs w:val="21"/>
        </w:rPr>
        <w:t xml:space="preserve"> Zehnder Geschäftsführer Andreas Berger</w:t>
      </w:r>
      <w:r w:rsidR="00204466">
        <w:rPr>
          <w:rFonts w:cs="Arial"/>
          <w:b/>
          <w:bCs/>
          <w:sz w:val="21"/>
          <w:szCs w:val="21"/>
        </w:rPr>
        <w:t xml:space="preserve"> sowie</w:t>
      </w:r>
      <w:r w:rsidR="00D87A84">
        <w:rPr>
          <w:rFonts w:cs="Arial"/>
          <w:b/>
          <w:bCs/>
          <w:sz w:val="21"/>
          <w:szCs w:val="21"/>
        </w:rPr>
        <w:t xml:space="preserve"> den jeweiligen Vorgesetzten</w:t>
      </w:r>
      <w:r w:rsidR="002B32F8">
        <w:rPr>
          <w:rFonts w:cs="Arial"/>
          <w:b/>
          <w:bCs/>
          <w:sz w:val="21"/>
          <w:szCs w:val="21"/>
        </w:rPr>
        <w:t xml:space="preserve">, den Betriebsratsvorsitzenden </w:t>
      </w:r>
      <w:r w:rsidR="00204466">
        <w:rPr>
          <w:rFonts w:cs="Arial"/>
          <w:b/>
          <w:bCs/>
          <w:sz w:val="21"/>
          <w:szCs w:val="21"/>
        </w:rPr>
        <w:t>und</w:t>
      </w:r>
      <w:r w:rsidRPr="005370AA">
        <w:rPr>
          <w:rFonts w:cs="Arial"/>
          <w:b/>
          <w:bCs/>
          <w:sz w:val="21"/>
          <w:szCs w:val="21"/>
        </w:rPr>
        <w:t xml:space="preserve"> </w:t>
      </w:r>
      <w:bookmarkStart w:id="0" w:name="_Hlk160522717"/>
      <w:r w:rsidR="002B32F8" w:rsidRPr="002B32F8">
        <w:rPr>
          <w:rFonts w:cs="Arial"/>
          <w:b/>
          <w:bCs/>
          <w:sz w:val="21"/>
          <w:szCs w:val="21"/>
        </w:rPr>
        <w:t>Robin Derdau</w:t>
      </w:r>
      <w:bookmarkEnd w:id="0"/>
      <w:r>
        <w:rPr>
          <w:rFonts w:cs="Arial"/>
          <w:b/>
          <w:bCs/>
          <w:sz w:val="21"/>
          <w:szCs w:val="21"/>
        </w:rPr>
        <w:t>,</w:t>
      </w:r>
      <w:r w:rsidRPr="005370AA">
        <w:rPr>
          <w:rFonts w:cs="Arial"/>
          <w:b/>
          <w:bCs/>
          <w:sz w:val="21"/>
          <w:szCs w:val="21"/>
        </w:rPr>
        <w:t xml:space="preserve"> dem </w:t>
      </w:r>
      <w:r>
        <w:rPr>
          <w:rFonts w:cs="Arial"/>
          <w:b/>
          <w:bCs/>
          <w:sz w:val="21"/>
          <w:szCs w:val="21"/>
        </w:rPr>
        <w:t xml:space="preserve">Wirtschaftsförderer </w:t>
      </w:r>
      <w:r w:rsidRPr="005370AA">
        <w:rPr>
          <w:rFonts w:cs="Arial"/>
          <w:b/>
          <w:bCs/>
          <w:sz w:val="21"/>
          <w:szCs w:val="21"/>
        </w:rPr>
        <w:t xml:space="preserve">der </w:t>
      </w:r>
      <w:r>
        <w:rPr>
          <w:rFonts w:cs="Arial"/>
          <w:b/>
          <w:bCs/>
          <w:sz w:val="21"/>
          <w:szCs w:val="21"/>
        </w:rPr>
        <w:t>Stadt Lahr</w:t>
      </w:r>
      <w:r w:rsidRPr="005370AA">
        <w:rPr>
          <w:rFonts w:cs="Arial"/>
          <w:b/>
          <w:bCs/>
          <w:sz w:val="21"/>
          <w:szCs w:val="21"/>
        </w:rPr>
        <w:t xml:space="preserve">, </w:t>
      </w:r>
      <w:r w:rsidR="00D87A84" w:rsidRPr="005370AA">
        <w:rPr>
          <w:rFonts w:cs="Arial"/>
          <w:b/>
          <w:bCs/>
          <w:sz w:val="21"/>
          <w:szCs w:val="21"/>
        </w:rPr>
        <w:t xml:space="preserve">für ihr treues Firmenengagement </w:t>
      </w:r>
      <w:r w:rsidR="00D87A84">
        <w:rPr>
          <w:rFonts w:cs="Arial"/>
          <w:b/>
          <w:bCs/>
          <w:sz w:val="21"/>
          <w:szCs w:val="21"/>
        </w:rPr>
        <w:t>gebührend gefeiert</w:t>
      </w:r>
      <w:r w:rsidRPr="005370AA">
        <w:rPr>
          <w:rFonts w:cs="Arial"/>
          <w:b/>
          <w:bCs/>
          <w:sz w:val="21"/>
          <w:szCs w:val="21"/>
        </w:rPr>
        <w:t>.</w:t>
      </w:r>
    </w:p>
    <w:p w14:paraId="22250F76" w14:textId="4E90C93A" w:rsidR="000857EB" w:rsidRPr="000339F8" w:rsidRDefault="005E155B" w:rsidP="00204466">
      <w:pPr>
        <w:spacing w:after="240" w:line="360" w:lineRule="auto"/>
        <w:jc w:val="both"/>
        <w:rPr>
          <w:rFonts w:cs="Arial"/>
          <w:sz w:val="21"/>
          <w:szCs w:val="21"/>
        </w:rPr>
      </w:pPr>
      <w:r w:rsidRPr="00D43465">
        <w:rPr>
          <w:rFonts w:cs="Arial"/>
          <w:sz w:val="21"/>
          <w:szCs w:val="21"/>
        </w:rPr>
        <w:t>Doris Holl, Hans-Peter Weschle, Peter Bischer, Larissa Bürstner, Klaus Schwab, Bernd Tyralla, Dirk Gottschling, Paul Ille, Tobias Weber, Andrej Felker, Jacky Zscherpe und Robert Pracht</w:t>
      </w:r>
      <w:r>
        <w:rPr>
          <w:rFonts w:cs="Arial"/>
          <w:sz w:val="21"/>
          <w:szCs w:val="21"/>
        </w:rPr>
        <w:t xml:space="preserve"> </w:t>
      </w:r>
      <w:r w:rsidR="00F667FB">
        <w:rPr>
          <w:rFonts w:cs="Arial"/>
          <w:sz w:val="21"/>
          <w:szCs w:val="21"/>
        </w:rPr>
        <w:t xml:space="preserve">feierten im vergangenen Jahr </w:t>
      </w:r>
      <w:r w:rsidRPr="000339F8">
        <w:rPr>
          <w:rFonts w:cs="Arial"/>
          <w:sz w:val="21"/>
          <w:szCs w:val="21"/>
        </w:rPr>
        <w:t>ihr 25-jähriges Betriebsjubiläum</w:t>
      </w:r>
      <w:r>
        <w:rPr>
          <w:rFonts w:cs="Arial"/>
          <w:sz w:val="21"/>
          <w:szCs w:val="21"/>
        </w:rPr>
        <w:t xml:space="preserve"> und erhielten dafür wie alle Jubilare neben einem Dankeschön der Firma Zehnder auch ein</w:t>
      </w:r>
      <w:r w:rsidR="00204466">
        <w:rPr>
          <w:rFonts w:cs="Arial"/>
          <w:sz w:val="21"/>
          <w:szCs w:val="21"/>
        </w:rPr>
        <w:t>e Urkunde</w:t>
      </w:r>
      <w:r>
        <w:rPr>
          <w:rFonts w:cs="Arial"/>
          <w:sz w:val="21"/>
          <w:szCs w:val="21"/>
        </w:rPr>
        <w:t xml:space="preserve"> </w:t>
      </w:r>
      <w:r w:rsidRPr="000339F8">
        <w:rPr>
          <w:rFonts w:cs="Arial"/>
          <w:sz w:val="21"/>
          <w:szCs w:val="21"/>
        </w:rPr>
        <w:t>der Industrie- und Handelskammer Südlicher Oberrhein (IHK).</w:t>
      </w:r>
      <w:r w:rsidR="00204466">
        <w:rPr>
          <w:rFonts w:cs="Arial"/>
          <w:sz w:val="21"/>
          <w:szCs w:val="21"/>
        </w:rPr>
        <w:t xml:space="preserve"> </w:t>
      </w:r>
      <w:r w:rsidR="000857EB" w:rsidRPr="000339F8">
        <w:rPr>
          <w:rFonts w:cs="Arial"/>
          <w:sz w:val="21"/>
          <w:szCs w:val="21"/>
        </w:rPr>
        <w:t xml:space="preserve">Hervorzuheben sind </w:t>
      </w:r>
      <w:r w:rsidR="000857EB">
        <w:rPr>
          <w:rFonts w:cs="Arial"/>
          <w:sz w:val="21"/>
          <w:szCs w:val="21"/>
        </w:rPr>
        <w:t xml:space="preserve">außerdem </w:t>
      </w:r>
      <w:r w:rsidR="000857EB" w:rsidRPr="000339F8">
        <w:rPr>
          <w:rFonts w:cs="Arial"/>
          <w:sz w:val="21"/>
          <w:szCs w:val="21"/>
        </w:rPr>
        <w:t xml:space="preserve">die Ehrungen von </w:t>
      </w:r>
      <w:r w:rsidR="00D43465">
        <w:rPr>
          <w:rFonts w:cs="Arial"/>
          <w:sz w:val="21"/>
          <w:szCs w:val="21"/>
        </w:rPr>
        <w:t xml:space="preserve">Harald Schrempp und Frank Deusch </w:t>
      </w:r>
      <w:r w:rsidR="000857EB" w:rsidRPr="000339F8">
        <w:rPr>
          <w:rFonts w:cs="Arial"/>
          <w:sz w:val="21"/>
          <w:szCs w:val="21"/>
        </w:rPr>
        <w:t>für 45 Jahre Betriebszugehörigkeit</w:t>
      </w:r>
      <w:r w:rsidR="00204466">
        <w:rPr>
          <w:rFonts w:cs="Arial"/>
          <w:sz w:val="21"/>
          <w:szCs w:val="21"/>
        </w:rPr>
        <w:t xml:space="preserve"> sowie von Michaela Weiß und Rüdiger </w:t>
      </w:r>
      <w:r w:rsidR="00467A32">
        <w:rPr>
          <w:rFonts w:cs="Arial"/>
          <w:sz w:val="21"/>
          <w:szCs w:val="21"/>
        </w:rPr>
        <w:t>Frenk</w:t>
      </w:r>
      <w:r w:rsidR="00467A32" w:rsidRPr="000339F8">
        <w:rPr>
          <w:rFonts w:cs="Arial"/>
          <w:sz w:val="21"/>
          <w:szCs w:val="21"/>
        </w:rPr>
        <w:t xml:space="preserve"> </w:t>
      </w:r>
      <w:r w:rsidR="00204466">
        <w:rPr>
          <w:rFonts w:cs="Arial"/>
          <w:sz w:val="21"/>
          <w:szCs w:val="21"/>
        </w:rPr>
        <w:t xml:space="preserve">für </w:t>
      </w:r>
      <w:r w:rsidR="00204466" w:rsidRPr="000339F8">
        <w:rPr>
          <w:rFonts w:cs="Arial"/>
          <w:sz w:val="21"/>
          <w:szCs w:val="21"/>
        </w:rPr>
        <w:t>ihr 40-jähriges Betriebsjubiläum</w:t>
      </w:r>
      <w:r w:rsidR="000857EB" w:rsidRPr="000339F8">
        <w:rPr>
          <w:rFonts w:cs="Arial"/>
          <w:sz w:val="21"/>
          <w:szCs w:val="21"/>
        </w:rPr>
        <w:t xml:space="preserve">. </w:t>
      </w:r>
      <w:r w:rsidR="00204466">
        <w:rPr>
          <w:rFonts w:cs="Arial"/>
          <w:sz w:val="21"/>
          <w:szCs w:val="21"/>
        </w:rPr>
        <w:t>Letzteren wurde zusätzlich</w:t>
      </w:r>
      <w:r w:rsidR="00204466" w:rsidRPr="000339F8">
        <w:rPr>
          <w:rFonts w:cs="Arial"/>
          <w:sz w:val="21"/>
          <w:szCs w:val="21"/>
        </w:rPr>
        <w:t xml:space="preserve"> eine Ehrenurkunde vom Land Baden-Württemberg</w:t>
      </w:r>
      <w:r w:rsidR="00204466">
        <w:rPr>
          <w:rFonts w:cs="Arial"/>
          <w:sz w:val="21"/>
          <w:szCs w:val="21"/>
        </w:rPr>
        <w:t xml:space="preserve"> verliehen. Neben Zehnder Geschäftsführer Andreas Berger waren bei den Feierlichkeiten im Mühlenhof außerdem die jeweiligen Vorgesetzten</w:t>
      </w:r>
      <w:r w:rsidR="002B32F8">
        <w:rPr>
          <w:rFonts w:cs="Arial"/>
          <w:sz w:val="21"/>
          <w:szCs w:val="21"/>
        </w:rPr>
        <w:t xml:space="preserve"> und Betriebsratsvorsitzenden</w:t>
      </w:r>
      <w:r w:rsidR="00204466">
        <w:rPr>
          <w:rFonts w:cs="Arial"/>
          <w:sz w:val="21"/>
          <w:szCs w:val="21"/>
        </w:rPr>
        <w:t xml:space="preserve"> der geehrten Mitarbeiterinnen und Mitarbeitern sowie der Wirtschaftsförderer der Stadt Lahr, </w:t>
      </w:r>
      <w:r w:rsidR="002B32F8" w:rsidRPr="002B32F8">
        <w:rPr>
          <w:rFonts w:cs="Arial"/>
          <w:sz w:val="21"/>
          <w:szCs w:val="21"/>
        </w:rPr>
        <w:t>Robin Derdau</w:t>
      </w:r>
      <w:r w:rsidR="00204466">
        <w:rPr>
          <w:rFonts w:cs="Arial"/>
          <w:sz w:val="21"/>
          <w:szCs w:val="21"/>
        </w:rPr>
        <w:t>, zu Gast.</w:t>
      </w:r>
    </w:p>
    <w:p w14:paraId="07168E5E" w14:textId="77777777" w:rsidR="002B32F8" w:rsidRDefault="000857EB" w:rsidP="00204466">
      <w:pPr>
        <w:spacing w:after="240" w:line="360" w:lineRule="auto"/>
        <w:jc w:val="both"/>
        <w:rPr>
          <w:rFonts w:cs="Arial"/>
          <w:bCs/>
          <w:sz w:val="21"/>
          <w:szCs w:val="21"/>
        </w:rPr>
      </w:pPr>
      <w:r w:rsidRPr="005370AA">
        <w:rPr>
          <w:rFonts w:cs="Arial"/>
          <w:bCs/>
          <w:sz w:val="21"/>
          <w:szCs w:val="21"/>
        </w:rPr>
        <w:t>Selbsterklärtes Ziel des international</w:t>
      </w:r>
      <w:r w:rsidR="00894CCA">
        <w:rPr>
          <w:rFonts w:cs="Arial"/>
          <w:bCs/>
          <w:sz w:val="21"/>
          <w:szCs w:val="21"/>
        </w:rPr>
        <w:t xml:space="preserve"> renommierten</w:t>
      </w:r>
      <w:r w:rsidRPr="005370AA">
        <w:rPr>
          <w:rFonts w:cs="Arial"/>
          <w:bCs/>
          <w:sz w:val="21"/>
          <w:szCs w:val="21"/>
        </w:rPr>
        <w:t xml:space="preserve"> Raumklimaspezialisten Zehnder ist es, Menschen ein gesundes, komfortables und energieeffizientes Innenraumklima zu ermöglichen. Dafür bieten die nachhaltigen, innovativen und technisch ausgereiften </w:t>
      </w:r>
      <w:r w:rsidRPr="005370AA">
        <w:rPr>
          <w:rFonts w:cs="Arial"/>
          <w:bCs/>
          <w:sz w:val="21"/>
          <w:szCs w:val="21"/>
        </w:rPr>
        <w:lastRenderedPageBreak/>
        <w:t>Produkte des breiten Zehnder Portfolios passende Lösungen für alle erdenklichen Rahmenbedingungen.</w:t>
      </w:r>
    </w:p>
    <w:p w14:paraId="544AEE10" w14:textId="7CC0AF6B" w:rsidR="00D43465" w:rsidRPr="00204466" w:rsidRDefault="000857EB" w:rsidP="00204466">
      <w:pPr>
        <w:spacing w:after="240" w:line="360" w:lineRule="auto"/>
        <w:jc w:val="both"/>
        <w:rPr>
          <w:rFonts w:cs="Arial"/>
          <w:bCs/>
          <w:sz w:val="21"/>
          <w:szCs w:val="21"/>
        </w:rPr>
      </w:pPr>
      <w:r w:rsidRPr="005370AA">
        <w:rPr>
          <w:rFonts w:cs="Arial"/>
          <w:b/>
          <w:bCs/>
          <w:sz w:val="21"/>
          <w:szCs w:val="21"/>
          <w:lang w:eastAsia="de-DE"/>
        </w:rPr>
        <w:t>ENDE</w:t>
      </w:r>
    </w:p>
    <w:p w14:paraId="78BDDC56" w14:textId="77777777" w:rsidR="00204466" w:rsidRDefault="00204466" w:rsidP="000857EB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EDF1E35" w14:textId="078AF3F6" w:rsidR="000857EB" w:rsidRDefault="000857EB" w:rsidP="000857EB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20968C88" w14:textId="77777777" w:rsidR="000857EB" w:rsidRPr="00084951" w:rsidRDefault="000857EB" w:rsidP="000857EB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4A99F680" w14:textId="77777777" w:rsidR="000857EB" w:rsidRPr="00084951" w:rsidRDefault="000857EB" w:rsidP="000857EB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0F927614" w14:textId="77777777" w:rsidR="000857EB" w:rsidRPr="009430EB" w:rsidRDefault="000857EB" w:rsidP="000857EB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00C88E20" w14:textId="77777777" w:rsidR="000857EB" w:rsidRPr="000065D4" w:rsidRDefault="000857EB" w:rsidP="000857EB">
      <w:pPr>
        <w:rPr>
          <w:rFonts w:cs="Arial"/>
          <w:sz w:val="20"/>
          <w:lang w:eastAsia="de-DE"/>
        </w:rPr>
      </w:pPr>
    </w:p>
    <w:p w14:paraId="2900FF39" w14:textId="77777777" w:rsidR="000857EB" w:rsidRDefault="000857EB" w:rsidP="000857EB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264BFDE2" w14:textId="77777777" w:rsidR="000857EB" w:rsidRDefault="000857EB" w:rsidP="000857EB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4C5793B7" w14:textId="77777777" w:rsidR="000857EB" w:rsidRDefault="000857EB" w:rsidP="000857EB">
      <w:pPr>
        <w:rPr>
          <w:rFonts w:cs="Arial"/>
          <w:sz w:val="20"/>
          <w:lang w:eastAsia="de-DE"/>
        </w:rPr>
      </w:pPr>
    </w:p>
    <w:p w14:paraId="5290A158" w14:textId="77777777" w:rsidR="00D43465" w:rsidRDefault="000857EB" w:rsidP="000857EB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39B6D55C" wp14:editId="3623EC96">
            <wp:extent cx="360000" cy="327600"/>
            <wp:effectExtent l="0" t="0" r="0" b="0"/>
            <wp:docPr id="6" name="Grafik 6" descr="Ein Bild, das Kreis, Grafiken, Schwarzweiß, Design enthält.&#10;&#10;Automatisch generierte Beschreib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reis, Grafiken, Schwarzweiß, Design enthält.&#10;&#10;Automatisch generierte Beschreibung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B37F8E2" wp14:editId="497CBC1B">
            <wp:extent cx="381467" cy="322580"/>
            <wp:effectExtent l="0" t="0" r="0" b="1270"/>
            <wp:docPr id="8" name="Grafik 8" descr="Ein Bild, das Symbol, Logo, Schrift enthält.&#10;&#10;Automatisch generierte Beschreib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Symbol, Logo, Schrift enthält.&#10;&#10;Automatisch generierte Beschreibung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D3BA8D6" wp14:editId="14C8E5CC">
            <wp:extent cx="381468" cy="322512"/>
            <wp:effectExtent l="0" t="0" r="0" b="1905"/>
            <wp:docPr id="9" name="Grafik 9" descr="Ein Bild, das Logo, Schrift, Grafiken, Symbol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Schrift, Grafiken, Symbol enthält.&#10;&#10;Automatisch generierte Beschreibung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7A248498" wp14:editId="65FFB1FA">
            <wp:extent cx="350948" cy="322580"/>
            <wp:effectExtent l="0" t="0" r="0" b="1270"/>
            <wp:docPr id="10" name="Grafik 10" descr="Ein Bild, das Logo, Symbol, Grafiken, Schwarz enthält.&#10;&#10;Automatisch generierte Beschreibu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Logo, Symbol, Grafiken, Schwarz enthält.&#10;&#10;Automatisch generierte Beschreibung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977F" w14:textId="77777777" w:rsidR="00D43465" w:rsidRDefault="00D43465" w:rsidP="000857EB">
      <w:pPr>
        <w:rPr>
          <w:rFonts w:cs="Arial"/>
          <w:b/>
          <w:bCs/>
          <w:sz w:val="21"/>
          <w:szCs w:val="21"/>
        </w:rPr>
      </w:pPr>
    </w:p>
    <w:p w14:paraId="5CE37871" w14:textId="77777777" w:rsidR="00D43465" w:rsidRDefault="00D43465" w:rsidP="000857EB">
      <w:pPr>
        <w:rPr>
          <w:rFonts w:cs="Arial"/>
          <w:b/>
          <w:bCs/>
          <w:sz w:val="21"/>
          <w:szCs w:val="21"/>
        </w:rPr>
      </w:pPr>
    </w:p>
    <w:p w14:paraId="4BC7241D" w14:textId="77777777" w:rsidR="00D43465" w:rsidRDefault="00D43465" w:rsidP="000857EB">
      <w:pPr>
        <w:rPr>
          <w:rFonts w:cs="Arial"/>
          <w:b/>
          <w:bCs/>
          <w:sz w:val="21"/>
          <w:szCs w:val="21"/>
        </w:rPr>
      </w:pPr>
    </w:p>
    <w:p w14:paraId="5F95D875" w14:textId="77777777" w:rsidR="00D43465" w:rsidRDefault="00D43465" w:rsidP="000857EB">
      <w:pPr>
        <w:rPr>
          <w:rFonts w:cs="Arial"/>
          <w:b/>
          <w:bCs/>
          <w:sz w:val="21"/>
          <w:szCs w:val="21"/>
        </w:rPr>
      </w:pPr>
    </w:p>
    <w:p w14:paraId="731F018A" w14:textId="77777777" w:rsidR="00204466" w:rsidRDefault="00204466" w:rsidP="000857EB">
      <w:pPr>
        <w:rPr>
          <w:rFonts w:cs="Arial"/>
          <w:b/>
          <w:bCs/>
          <w:sz w:val="21"/>
          <w:szCs w:val="21"/>
        </w:rPr>
      </w:pPr>
    </w:p>
    <w:p w14:paraId="2160FE96" w14:textId="77777777" w:rsidR="00D43465" w:rsidRDefault="00D43465" w:rsidP="000857EB">
      <w:pPr>
        <w:rPr>
          <w:rFonts w:cs="Arial"/>
          <w:b/>
          <w:bCs/>
          <w:sz w:val="21"/>
          <w:szCs w:val="21"/>
        </w:rPr>
      </w:pPr>
    </w:p>
    <w:p w14:paraId="141D5917" w14:textId="60DA4CB9" w:rsidR="000857EB" w:rsidRPr="00D43465" w:rsidRDefault="000857EB" w:rsidP="000857EB">
      <w:pPr>
        <w:rPr>
          <w:rFonts w:cs="Arial"/>
          <w:sz w:val="20"/>
          <w:lang w:eastAsia="de-DE"/>
        </w:rPr>
      </w:pPr>
      <w:r w:rsidRPr="005370AA">
        <w:rPr>
          <w:rFonts w:cs="Arial"/>
          <w:b/>
          <w:bCs/>
          <w:sz w:val="21"/>
          <w:szCs w:val="21"/>
        </w:rPr>
        <w:t>Bildlegende:</w:t>
      </w:r>
    </w:p>
    <w:p w14:paraId="44EF8A44" w14:textId="77777777" w:rsidR="000857EB" w:rsidRPr="005370AA" w:rsidRDefault="000857EB" w:rsidP="000857EB">
      <w:pPr>
        <w:rPr>
          <w:rFonts w:cs="Arial"/>
          <w:b/>
          <w:bCs/>
          <w:sz w:val="21"/>
          <w:szCs w:val="21"/>
        </w:rPr>
      </w:pPr>
      <w:r w:rsidRPr="000B0188">
        <w:rPr>
          <w:rFonts w:cs="Arial"/>
          <w:b/>
          <w:bCs/>
          <w:sz w:val="21"/>
          <w:szCs w:val="21"/>
        </w:rPr>
        <w:t>Raumklimaspezialist Zehnder und Stadt Lahr ehren langjährige Mitarbeitende</w:t>
      </w:r>
    </w:p>
    <w:p w14:paraId="34983469" w14:textId="77777777" w:rsidR="000857EB" w:rsidRPr="00D52958" w:rsidRDefault="000857EB" w:rsidP="000857EB">
      <w:pPr>
        <w:jc w:val="both"/>
        <w:rPr>
          <w:rFonts w:cs="Arial"/>
          <w:b/>
          <w:bCs/>
          <w:sz w:val="16"/>
          <w:szCs w:val="16"/>
        </w:rPr>
      </w:pPr>
    </w:p>
    <w:p w14:paraId="4E1F7497" w14:textId="77777777" w:rsidR="000857EB" w:rsidRPr="00D52958" w:rsidRDefault="000857EB" w:rsidP="000857EB">
      <w:pPr>
        <w:jc w:val="both"/>
        <w:rPr>
          <w:rFonts w:cs="Arial"/>
          <w:sz w:val="16"/>
          <w:szCs w:val="16"/>
        </w:rPr>
      </w:pPr>
    </w:p>
    <w:p w14:paraId="27C89388" w14:textId="2A9A983A" w:rsidR="000857EB" w:rsidRPr="005370AA" w:rsidRDefault="00894CCA" w:rsidP="000857EB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5C801" wp14:editId="5E491CFB">
            <wp:simplePos x="0" y="0"/>
            <wp:positionH relativeFrom="column">
              <wp:posOffset>4445</wp:posOffset>
            </wp:positionH>
            <wp:positionV relativeFrom="paragraph">
              <wp:posOffset>6984</wp:posOffset>
            </wp:positionV>
            <wp:extent cx="2822306" cy="1876425"/>
            <wp:effectExtent l="0" t="0" r="0" b="0"/>
            <wp:wrapNone/>
            <wp:docPr id="185237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B" w:rsidRPr="005370AA">
        <w:rPr>
          <w:rFonts w:cs="Arial"/>
          <w:b/>
          <w:sz w:val="16"/>
          <w:szCs w:val="16"/>
        </w:rPr>
        <w:t xml:space="preserve">Motiv </w:t>
      </w:r>
      <w:r w:rsidR="000857EB">
        <w:rPr>
          <w:rFonts w:cs="Arial"/>
          <w:b/>
          <w:sz w:val="16"/>
          <w:szCs w:val="16"/>
        </w:rPr>
        <w:t>1</w:t>
      </w:r>
      <w:r w:rsidR="000857EB" w:rsidRPr="005370AA">
        <w:rPr>
          <w:rFonts w:cs="Arial"/>
          <w:b/>
          <w:sz w:val="16"/>
          <w:szCs w:val="16"/>
        </w:rPr>
        <w:t>:</w:t>
      </w:r>
    </w:p>
    <w:p w14:paraId="54D0979B" w14:textId="6D557B23" w:rsidR="000857EB" w:rsidRDefault="000857EB" w:rsidP="000857EB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D52958">
        <w:rPr>
          <w:rFonts w:cs="Arial"/>
          <w:sz w:val="16"/>
          <w:szCs w:val="16"/>
        </w:rPr>
        <w:t>Am 2</w:t>
      </w:r>
      <w:r w:rsidR="00D43465">
        <w:rPr>
          <w:rFonts w:cs="Arial"/>
          <w:sz w:val="16"/>
          <w:szCs w:val="16"/>
        </w:rPr>
        <w:t>8</w:t>
      </w:r>
      <w:r w:rsidRPr="00D52958">
        <w:rPr>
          <w:rFonts w:cs="Arial"/>
          <w:sz w:val="16"/>
          <w:szCs w:val="16"/>
        </w:rPr>
        <w:t>.</w:t>
      </w:r>
      <w:r w:rsidR="00D43465">
        <w:rPr>
          <w:rFonts w:cs="Arial"/>
          <w:sz w:val="16"/>
          <w:szCs w:val="16"/>
        </w:rPr>
        <w:t xml:space="preserve"> Februar 2024</w:t>
      </w:r>
      <w:r w:rsidRPr="00D52958">
        <w:rPr>
          <w:rFonts w:cs="Arial"/>
          <w:sz w:val="16"/>
          <w:szCs w:val="16"/>
        </w:rPr>
        <w:t xml:space="preserve"> ehrte der Raumklimaspezialist Zehnder </w:t>
      </w:r>
      <w:r>
        <w:rPr>
          <w:rFonts w:cs="Arial"/>
          <w:sz w:val="16"/>
          <w:szCs w:val="16"/>
        </w:rPr>
        <w:t xml:space="preserve">im </w:t>
      </w:r>
      <w:r w:rsidR="00467A32">
        <w:rPr>
          <w:rFonts w:cs="Arial"/>
          <w:sz w:val="16"/>
          <w:szCs w:val="16"/>
        </w:rPr>
        <w:t xml:space="preserve">Landhotel Restaurant </w:t>
      </w:r>
      <w:r w:rsidR="00D43465">
        <w:rPr>
          <w:rFonts w:cs="Arial"/>
          <w:sz w:val="16"/>
          <w:szCs w:val="16"/>
        </w:rPr>
        <w:t xml:space="preserve">Mühlenhof Friesenheim </w:t>
      </w:r>
      <w:r w:rsidRPr="00D52958">
        <w:rPr>
          <w:rFonts w:cs="Arial"/>
          <w:sz w:val="16"/>
          <w:szCs w:val="16"/>
        </w:rPr>
        <w:t xml:space="preserve">die langjährige Betriebszugehörigkeit von </w:t>
      </w:r>
      <w:r w:rsidR="00D43465">
        <w:rPr>
          <w:rFonts w:cs="Arial"/>
          <w:sz w:val="16"/>
          <w:szCs w:val="16"/>
        </w:rPr>
        <w:t>16</w:t>
      </w:r>
      <w:r>
        <w:rPr>
          <w:rFonts w:cs="Arial"/>
          <w:sz w:val="16"/>
          <w:szCs w:val="16"/>
        </w:rPr>
        <w:t xml:space="preserve"> </w:t>
      </w:r>
      <w:r w:rsidRPr="00D52958">
        <w:rPr>
          <w:rFonts w:cs="Arial"/>
          <w:sz w:val="16"/>
          <w:szCs w:val="16"/>
        </w:rPr>
        <w:t>Mitarbeitenden. Die Jubilare wurden dabei für ihr treues Firmen</w:t>
      </w:r>
      <w:r w:rsidR="00204466">
        <w:rPr>
          <w:rFonts w:cs="Arial"/>
          <w:sz w:val="16"/>
          <w:szCs w:val="16"/>
        </w:rPr>
        <w:t>e</w:t>
      </w:r>
      <w:r w:rsidRPr="00D52958">
        <w:rPr>
          <w:rFonts w:cs="Arial"/>
          <w:sz w:val="16"/>
          <w:szCs w:val="16"/>
        </w:rPr>
        <w:t xml:space="preserve">ngagement </w:t>
      </w:r>
      <w:r>
        <w:rPr>
          <w:rFonts w:cs="Arial"/>
          <w:sz w:val="16"/>
          <w:szCs w:val="16"/>
        </w:rPr>
        <w:t xml:space="preserve">u.a. </w:t>
      </w:r>
      <w:r w:rsidRPr="00D52958">
        <w:rPr>
          <w:rFonts w:cs="Arial"/>
          <w:sz w:val="16"/>
          <w:szCs w:val="16"/>
        </w:rPr>
        <w:t xml:space="preserve">vom Zehnder Geschäftsführer Andreas Berger (hinten </w:t>
      </w:r>
      <w:r w:rsidR="00D43465">
        <w:rPr>
          <w:rFonts w:cs="Arial"/>
          <w:sz w:val="16"/>
          <w:szCs w:val="16"/>
        </w:rPr>
        <w:t>mittig</w:t>
      </w:r>
      <w:r w:rsidRPr="00D52958">
        <w:rPr>
          <w:rFonts w:cs="Arial"/>
          <w:sz w:val="16"/>
          <w:szCs w:val="16"/>
        </w:rPr>
        <w:t xml:space="preserve">) sowie dem Wirtschaftsförderer der Stadt Lahr </w:t>
      </w:r>
      <w:r w:rsidR="00467A32" w:rsidRPr="00467A32">
        <w:rPr>
          <w:rFonts w:cs="Arial"/>
          <w:sz w:val="16"/>
          <w:szCs w:val="16"/>
        </w:rPr>
        <w:t xml:space="preserve">Robin Derdau </w:t>
      </w:r>
      <w:r w:rsidRPr="00D52958">
        <w:rPr>
          <w:rFonts w:cs="Arial"/>
          <w:sz w:val="16"/>
          <w:szCs w:val="16"/>
        </w:rPr>
        <w:t>gebührend gefeiert.</w:t>
      </w:r>
    </w:p>
    <w:p w14:paraId="6154EEEC" w14:textId="77777777" w:rsidR="000857EB" w:rsidRPr="005370AA" w:rsidRDefault="000857EB" w:rsidP="000857EB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25EB6DE" w14:textId="77777777" w:rsidR="000857EB" w:rsidRPr="005370AA" w:rsidRDefault="000857EB" w:rsidP="000857EB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DD39262" w14:textId="77777777" w:rsidR="00894CCA" w:rsidRDefault="00894CCA" w:rsidP="000857EB">
      <w:pPr>
        <w:ind w:right="3969"/>
        <w:rPr>
          <w:rFonts w:cs="Arial"/>
          <w:b/>
          <w:bCs/>
          <w:sz w:val="16"/>
          <w:szCs w:val="16"/>
        </w:rPr>
      </w:pPr>
    </w:p>
    <w:p w14:paraId="569A2209" w14:textId="2D5C6D23" w:rsidR="000857EB" w:rsidRPr="005370AA" w:rsidRDefault="000857EB" w:rsidP="000857EB">
      <w:pPr>
        <w:ind w:right="3969"/>
        <w:rPr>
          <w:rFonts w:cs="Arial"/>
          <w:sz w:val="16"/>
          <w:szCs w:val="16"/>
        </w:rPr>
      </w:pPr>
      <w:r w:rsidRPr="005370AA">
        <w:rPr>
          <w:rFonts w:cs="Arial"/>
          <w:b/>
          <w:bCs/>
          <w:sz w:val="16"/>
          <w:szCs w:val="16"/>
        </w:rPr>
        <w:t>Bildquelle</w:t>
      </w:r>
      <w:r w:rsidRPr="005370AA">
        <w:rPr>
          <w:rFonts w:cs="Arial"/>
          <w:sz w:val="16"/>
          <w:szCs w:val="16"/>
        </w:rPr>
        <w:t>: Endrik Baublies</w:t>
      </w:r>
    </w:p>
    <w:p w14:paraId="09B120C5" w14:textId="4FA8CADD" w:rsidR="00AC5E02" w:rsidRPr="002B32F8" w:rsidRDefault="000857EB" w:rsidP="000857EB">
      <w:pPr>
        <w:rPr>
          <w:rFonts w:cs="Arial"/>
          <w:sz w:val="16"/>
          <w:szCs w:val="16"/>
        </w:rPr>
      </w:pPr>
      <w:r w:rsidRPr="005370AA">
        <w:rPr>
          <w:rFonts w:cs="Arial"/>
          <w:sz w:val="16"/>
          <w:szCs w:val="16"/>
        </w:rPr>
        <w:t>Abdruck honorarfrei bitte unter Quellenangabe</w:t>
      </w:r>
      <w:r w:rsidR="002B32F8">
        <w:rPr>
          <w:rFonts w:cs="Arial"/>
          <w:sz w:val="16"/>
          <w:szCs w:val="16"/>
        </w:rPr>
        <w:t>.</w:t>
      </w:r>
    </w:p>
    <w:sectPr w:rsidR="00AC5E02" w:rsidRPr="002B32F8" w:rsidSect="00FC77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7B96F524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1" w:name="footer_c_street"/>
    <w:r w:rsidR="00F87431" w:rsidRPr="00122D28">
      <w:rPr>
        <w:rFonts w:cs="Arial"/>
        <w:sz w:val="16"/>
        <w:szCs w:val="16"/>
      </w:rPr>
      <w:t xml:space="preserve">▪️ </w:t>
    </w:r>
    <w:bookmarkEnd w:id="1"/>
    <w:r w:rsidR="007124FF">
      <w:rPr>
        <w:rFonts w:cs="Arial"/>
        <w:color w:val="000000"/>
        <w:sz w:val="16"/>
      </w:rPr>
      <w:t xml:space="preserve">Europastraße 10 </w:t>
    </w:r>
    <w:r w:rsidR="00F87431" w:rsidRPr="00122D28">
      <w:rPr>
        <w:rFonts w:cs="Arial"/>
        <w:sz w:val="16"/>
        <w:szCs w:val="16"/>
      </w:rPr>
      <w:t xml:space="preserve">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60ECC"/>
    <w:rsid w:val="00084951"/>
    <w:rsid w:val="000857EB"/>
    <w:rsid w:val="000945C4"/>
    <w:rsid w:val="00097208"/>
    <w:rsid w:val="000B3D9E"/>
    <w:rsid w:val="00117549"/>
    <w:rsid w:val="00137DD6"/>
    <w:rsid w:val="0014059D"/>
    <w:rsid w:val="00142411"/>
    <w:rsid w:val="00167BB9"/>
    <w:rsid w:val="00173223"/>
    <w:rsid w:val="001B4876"/>
    <w:rsid w:val="001D06EF"/>
    <w:rsid w:val="001E4E61"/>
    <w:rsid w:val="001E6038"/>
    <w:rsid w:val="001E79EB"/>
    <w:rsid w:val="00204466"/>
    <w:rsid w:val="00205188"/>
    <w:rsid w:val="00214869"/>
    <w:rsid w:val="00221F36"/>
    <w:rsid w:val="00223235"/>
    <w:rsid w:val="00242A0D"/>
    <w:rsid w:val="00246980"/>
    <w:rsid w:val="0026244D"/>
    <w:rsid w:val="0027016F"/>
    <w:rsid w:val="002810A9"/>
    <w:rsid w:val="002B32F8"/>
    <w:rsid w:val="002C4E1A"/>
    <w:rsid w:val="002E7141"/>
    <w:rsid w:val="003154D2"/>
    <w:rsid w:val="003226F2"/>
    <w:rsid w:val="00323621"/>
    <w:rsid w:val="00387749"/>
    <w:rsid w:val="003A076D"/>
    <w:rsid w:val="003A3E6D"/>
    <w:rsid w:val="00412D2F"/>
    <w:rsid w:val="00453F7B"/>
    <w:rsid w:val="00467494"/>
    <w:rsid w:val="00467A32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501426"/>
    <w:rsid w:val="0050354F"/>
    <w:rsid w:val="00512D8B"/>
    <w:rsid w:val="005874BB"/>
    <w:rsid w:val="005A148C"/>
    <w:rsid w:val="005A42F0"/>
    <w:rsid w:val="005A498C"/>
    <w:rsid w:val="005B160E"/>
    <w:rsid w:val="005B20D7"/>
    <w:rsid w:val="005D6DFA"/>
    <w:rsid w:val="005E155B"/>
    <w:rsid w:val="005E3A0A"/>
    <w:rsid w:val="005E5B1A"/>
    <w:rsid w:val="0061686C"/>
    <w:rsid w:val="00622421"/>
    <w:rsid w:val="00624760"/>
    <w:rsid w:val="00634549"/>
    <w:rsid w:val="00644970"/>
    <w:rsid w:val="00644D97"/>
    <w:rsid w:val="00646218"/>
    <w:rsid w:val="00653224"/>
    <w:rsid w:val="006960D0"/>
    <w:rsid w:val="006A282D"/>
    <w:rsid w:val="006C4710"/>
    <w:rsid w:val="006C5308"/>
    <w:rsid w:val="006E1E98"/>
    <w:rsid w:val="006F5A3C"/>
    <w:rsid w:val="00704AB0"/>
    <w:rsid w:val="007106F8"/>
    <w:rsid w:val="007124FF"/>
    <w:rsid w:val="00723684"/>
    <w:rsid w:val="007257E1"/>
    <w:rsid w:val="00752D5E"/>
    <w:rsid w:val="00762BAD"/>
    <w:rsid w:val="0076524E"/>
    <w:rsid w:val="00777E6F"/>
    <w:rsid w:val="007F4C0E"/>
    <w:rsid w:val="008011E5"/>
    <w:rsid w:val="0080569D"/>
    <w:rsid w:val="008203B6"/>
    <w:rsid w:val="00832F96"/>
    <w:rsid w:val="008357BB"/>
    <w:rsid w:val="0084406F"/>
    <w:rsid w:val="0084719E"/>
    <w:rsid w:val="00865077"/>
    <w:rsid w:val="00894CCA"/>
    <w:rsid w:val="008A543F"/>
    <w:rsid w:val="008C366A"/>
    <w:rsid w:val="008F52B8"/>
    <w:rsid w:val="008F5CC7"/>
    <w:rsid w:val="009133D3"/>
    <w:rsid w:val="009256CB"/>
    <w:rsid w:val="0093172B"/>
    <w:rsid w:val="009374EC"/>
    <w:rsid w:val="00941D01"/>
    <w:rsid w:val="009430EB"/>
    <w:rsid w:val="009618D7"/>
    <w:rsid w:val="00975D0B"/>
    <w:rsid w:val="009877DF"/>
    <w:rsid w:val="009A6AC6"/>
    <w:rsid w:val="009B490B"/>
    <w:rsid w:val="009B60F2"/>
    <w:rsid w:val="009E4356"/>
    <w:rsid w:val="00A00D8B"/>
    <w:rsid w:val="00A0683F"/>
    <w:rsid w:val="00A27B78"/>
    <w:rsid w:val="00A40B88"/>
    <w:rsid w:val="00A43A07"/>
    <w:rsid w:val="00A544EE"/>
    <w:rsid w:val="00A96901"/>
    <w:rsid w:val="00AB6A7D"/>
    <w:rsid w:val="00AC0B30"/>
    <w:rsid w:val="00AC1A2D"/>
    <w:rsid w:val="00AC5E02"/>
    <w:rsid w:val="00AE4E8A"/>
    <w:rsid w:val="00AF5B23"/>
    <w:rsid w:val="00B03EBC"/>
    <w:rsid w:val="00B065F3"/>
    <w:rsid w:val="00B1059A"/>
    <w:rsid w:val="00B30937"/>
    <w:rsid w:val="00B325FD"/>
    <w:rsid w:val="00B46311"/>
    <w:rsid w:val="00B7644B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7768"/>
    <w:rsid w:val="00C97B3D"/>
    <w:rsid w:val="00CC1A71"/>
    <w:rsid w:val="00CF61E5"/>
    <w:rsid w:val="00D02DA0"/>
    <w:rsid w:val="00D05F06"/>
    <w:rsid w:val="00D076CA"/>
    <w:rsid w:val="00D43465"/>
    <w:rsid w:val="00D60327"/>
    <w:rsid w:val="00D87A84"/>
    <w:rsid w:val="00DA273D"/>
    <w:rsid w:val="00E14B63"/>
    <w:rsid w:val="00E16CB2"/>
    <w:rsid w:val="00E22A26"/>
    <w:rsid w:val="00E23ED7"/>
    <w:rsid w:val="00E63AD2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64F2D"/>
    <w:rsid w:val="00F651CE"/>
    <w:rsid w:val="00F667FB"/>
    <w:rsid w:val="00F87431"/>
    <w:rsid w:val="00F87E5F"/>
    <w:rsid w:val="00F962DD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0857EB"/>
  </w:style>
  <w:style w:type="paragraph" w:styleId="berarbeitung">
    <w:name w:val="Revision"/>
    <w:hidden/>
    <w:uiPriority w:val="71"/>
    <w:rsid w:val="00467A32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hndersystem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zehndersyste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zehnder_lah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groupdeutschlandgmb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5</cp:revision>
  <cp:lastPrinted>2024-03-05T10:47:00Z</cp:lastPrinted>
  <dcterms:created xsi:type="dcterms:W3CDTF">2024-03-05T08:19:00Z</dcterms:created>
  <dcterms:modified xsi:type="dcterms:W3CDTF">2024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